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Pr="007F499C" w:rsidRDefault="00034766" w:rsidP="001D3E03">
      <w:pPr>
        <w:jc w:val="center"/>
        <w:rPr>
          <w:b/>
          <w:szCs w:val="28"/>
        </w:rPr>
      </w:pPr>
      <w:r w:rsidRPr="007F499C">
        <w:rPr>
          <w:b/>
          <w:szCs w:val="28"/>
        </w:rPr>
        <w:t>ANKARA BÜYÜKŞEHİR BELEDİYESİ</w:t>
      </w:r>
    </w:p>
    <w:p w:rsidR="00034766" w:rsidRPr="007F499C" w:rsidRDefault="00BC6ECF" w:rsidP="001D3E03">
      <w:pPr>
        <w:jc w:val="center"/>
        <w:rPr>
          <w:b/>
          <w:szCs w:val="28"/>
        </w:rPr>
      </w:pPr>
      <w:r w:rsidRPr="007F499C">
        <w:rPr>
          <w:b/>
          <w:szCs w:val="28"/>
        </w:rPr>
        <w:t>ULAŞIM DAİRESİ BAŞKANLIĞI</w:t>
      </w:r>
    </w:p>
    <w:p w:rsidR="00034766" w:rsidRPr="007F499C" w:rsidRDefault="00BC6ECF" w:rsidP="001D3E03">
      <w:pPr>
        <w:jc w:val="center"/>
        <w:rPr>
          <w:b/>
          <w:szCs w:val="28"/>
        </w:rPr>
      </w:pPr>
      <w:r w:rsidRPr="007F499C">
        <w:rPr>
          <w:b/>
          <w:szCs w:val="28"/>
        </w:rPr>
        <w:t>DENETİM VE FİLO TAKİP ŞUBE MÜDÜRLÜĞÜ’NE</w:t>
      </w:r>
    </w:p>
    <w:p w:rsidR="00C4323C" w:rsidRPr="007F499C" w:rsidRDefault="00C4323C" w:rsidP="001D3E03">
      <w:pPr>
        <w:jc w:val="both"/>
        <w:rPr>
          <w:b/>
          <w:szCs w:val="28"/>
        </w:rPr>
      </w:pPr>
    </w:p>
    <w:p w:rsidR="00C4323C" w:rsidRPr="007F499C" w:rsidRDefault="00265215" w:rsidP="001D3E03">
      <w:pPr>
        <w:jc w:val="both"/>
        <w:rPr>
          <w:sz w:val="22"/>
          <w:szCs w:val="28"/>
        </w:rPr>
      </w:pPr>
      <w:r w:rsidRPr="007F499C">
        <w:rPr>
          <w:sz w:val="22"/>
          <w:szCs w:val="28"/>
        </w:rPr>
        <w:t xml:space="preserve">         Ankara Büyükşehir Belediyesi mücavir alan sınırları içerisindekendi okulumuza ait araçlarımızla kendi öğrencilerimizi taşımaktayız. Ankara Bölge İd. Mah. 23/06/2020 tarih ve 2020/1572 E. 2020/955 sayılı kararı gereği tarafıma güzergah izin belgesi düzenlenmesini, bu konuda mahkemeden konuya ilişkin aleyhte bir karar çıkması durumunda güzergah izin belgesini iade edeceğimi taahhüt ederim.</w:t>
      </w:r>
    </w:p>
    <w:p w:rsidR="00C4323C" w:rsidRPr="007F499C" w:rsidRDefault="00C4323C" w:rsidP="001D3E03">
      <w:pPr>
        <w:jc w:val="both"/>
        <w:rPr>
          <w:szCs w:val="28"/>
        </w:rPr>
      </w:pPr>
    </w:p>
    <w:p w:rsidR="008E25EB" w:rsidRPr="007F499C" w:rsidRDefault="00C4323C" w:rsidP="001D3E03">
      <w:pPr>
        <w:jc w:val="both"/>
        <w:rPr>
          <w:sz w:val="22"/>
        </w:rPr>
      </w:pPr>
      <w:r w:rsidRPr="007F499C">
        <w:rPr>
          <w:sz w:val="22"/>
        </w:rPr>
        <w:t xml:space="preserve"> </w:t>
      </w:r>
      <w:r w:rsidR="00265215" w:rsidRPr="007F499C">
        <w:rPr>
          <w:sz w:val="22"/>
        </w:rPr>
        <w:t xml:space="preserve">    </w:t>
      </w:r>
      <w:r w:rsidRPr="007F499C">
        <w:rPr>
          <w:sz w:val="22"/>
        </w:rPr>
        <w:t xml:space="preserve">…………………………….. plakalı aracımla </w:t>
      </w:r>
      <w:r w:rsidR="001F0805" w:rsidRPr="007F499C">
        <w:rPr>
          <w:sz w:val="22"/>
        </w:rPr>
        <w:t>okul servis taşımacılığı</w:t>
      </w:r>
      <w:r w:rsidR="00265215" w:rsidRPr="007F499C">
        <w:rPr>
          <w:sz w:val="22"/>
        </w:rPr>
        <w:t xml:space="preserve"> yapmak istiyorum.</w:t>
      </w:r>
      <w:r w:rsidR="00BB1F4F" w:rsidRPr="007F499C">
        <w:rPr>
          <w:sz w:val="22"/>
        </w:rPr>
        <w:t xml:space="preserve"> </w:t>
      </w:r>
      <w:r w:rsidRPr="007F499C">
        <w:rPr>
          <w:sz w:val="22"/>
        </w:rPr>
        <w:t xml:space="preserve">Ekteki belgelerimin incelenerek </w:t>
      </w:r>
      <w:r w:rsidR="00BC6ECF" w:rsidRPr="007F499C">
        <w:rPr>
          <w:sz w:val="22"/>
        </w:rPr>
        <w:t>çalışma</w:t>
      </w:r>
      <w:r w:rsidRPr="007F499C">
        <w:rPr>
          <w:sz w:val="22"/>
        </w:rPr>
        <w:t xml:space="preserve"> izin belgesinin tarafıma verilmesini arz  ederim.</w:t>
      </w:r>
      <w:r w:rsidR="008E25EB" w:rsidRPr="007F499C">
        <w:rPr>
          <w:sz w:val="22"/>
        </w:rPr>
        <w:t xml:space="preserve"> ……../…../20…</w:t>
      </w:r>
    </w:p>
    <w:p w:rsidR="00FF6F22" w:rsidRPr="007F499C" w:rsidRDefault="00FF6F22" w:rsidP="00C4323C">
      <w:pPr>
        <w:jc w:val="both"/>
        <w:rPr>
          <w:sz w:val="22"/>
        </w:rPr>
      </w:pPr>
    </w:p>
    <w:p w:rsidR="00C4323C" w:rsidRPr="007F499C" w:rsidRDefault="00C4323C" w:rsidP="00C4323C">
      <w:pPr>
        <w:jc w:val="both"/>
        <w:rPr>
          <w:sz w:val="22"/>
        </w:rPr>
      </w:pPr>
      <w:r w:rsidRPr="007F499C">
        <w:rPr>
          <w:sz w:val="22"/>
        </w:rPr>
        <w:t xml:space="preserve">                                                                                                                             </w:t>
      </w:r>
      <w:r w:rsidRPr="007F499C">
        <w:rPr>
          <w:sz w:val="22"/>
        </w:rPr>
        <w:tab/>
      </w:r>
    </w:p>
    <w:p w:rsidR="00C4323C" w:rsidRPr="007F499C" w:rsidRDefault="00C4323C" w:rsidP="00C4323C">
      <w:pPr>
        <w:jc w:val="both"/>
        <w:rPr>
          <w:sz w:val="22"/>
        </w:rPr>
      </w:pPr>
    </w:p>
    <w:p w:rsidR="00C4323C" w:rsidRPr="007F499C" w:rsidRDefault="00C4323C" w:rsidP="00C4323C">
      <w:pPr>
        <w:jc w:val="both"/>
        <w:rPr>
          <w:sz w:val="22"/>
        </w:rPr>
      </w:pPr>
    </w:p>
    <w:p w:rsidR="00C4323C" w:rsidRPr="007F499C" w:rsidRDefault="00C4323C" w:rsidP="00C4323C">
      <w:pPr>
        <w:jc w:val="both"/>
        <w:rPr>
          <w:sz w:val="22"/>
        </w:rPr>
      </w:pPr>
    </w:p>
    <w:p w:rsidR="00C4323C" w:rsidRPr="007F499C" w:rsidRDefault="00C4323C" w:rsidP="00C4323C">
      <w:pPr>
        <w:jc w:val="both"/>
        <w:rPr>
          <w:sz w:val="22"/>
        </w:rPr>
      </w:pPr>
      <w:r w:rsidRPr="007F499C">
        <w:rPr>
          <w:sz w:val="22"/>
        </w:rPr>
        <w:t xml:space="preserve">                        </w:t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b/>
          <w:sz w:val="22"/>
        </w:rPr>
        <w:t xml:space="preserve">                           Adı Soyadı :</w:t>
      </w:r>
      <w:r w:rsidRPr="007F499C">
        <w:rPr>
          <w:sz w:val="22"/>
        </w:rPr>
        <w:t>……………………………</w:t>
      </w:r>
    </w:p>
    <w:p w:rsidR="00C4323C" w:rsidRPr="007F499C" w:rsidRDefault="00C4323C" w:rsidP="00C4323C">
      <w:pPr>
        <w:jc w:val="both"/>
        <w:rPr>
          <w:sz w:val="22"/>
        </w:rPr>
      </w:pP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  <w:t xml:space="preserve">  </w:t>
      </w:r>
    </w:p>
    <w:p w:rsidR="00C4323C" w:rsidRPr="007F499C" w:rsidRDefault="00C4323C" w:rsidP="00C4323C">
      <w:pPr>
        <w:jc w:val="both"/>
        <w:rPr>
          <w:b/>
          <w:sz w:val="22"/>
        </w:rPr>
      </w:pPr>
      <w:r w:rsidRPr="007F499C">
        <w:rPr>
          <w:b/>
          <w:sz w:val="22"/>
        </w:rPr>
        <w:t xml:space="preserve">                                                                                              İmza :</w:t>
      </w:r>
      <w:r w:rsidR="00AD3126" w:rsidRPr="007F499C">
        <w:rPr>
          <w:b/>
          <w:sz w:val="22"/>
        </w:rPr>
        <w:t>……………………………</w:t>
      </w:r>
    </w:p>
    <w:p w:rsidR="00C4323C" w:rsidRPr="007F499C" w:rsidRDefault="00C4323C" w:rsidP="00C4323C">
      <w:pPr>
        <w:jc w:val="both"/>
        <w:rPr>
          <w:sz w:val="22"/>
        </w:rPr>
      </w:pPr>
      <w:r w:rsidRPr="007F499C">
        <w:rPr>
          <w:sz w:val="22"/>
        </w:rPr>
        <w:t xml:space="preserve">                                                                                                 </w:t>
      </w:r>
    </w:p>
    <w:p w:rsidR="00C4323C" w:rsidRPr="007F499C" w:rsidRDefault="00A74438" w:rsidP="00C4323C">
      <w:pPr>
        <w:jc w:val="both"/>
        <w:rPr>
          <w:sz w:val="22"/>
        </w:rPr>
      </w:pPr>
      <w:r w:rsidRPr="007F499C">
        <w:rPr>
          <w:b/>
          <w:sz w:val="22"/>
        </w:rPr>
        <w:t xml:space="preserve">                                                                                              Tel:</w:t>
      </w:r>
    </w:p>
    <w:p w:rsidR="00153EEE" w:rsidRPr="007F499C" w:rsidRDefault="00153EEE" w:rsidP="00C4323C">
      <w:pPr>
        <w:jc w:val="both"/>
        <w:rPr>
          <w:sz w:val="22"/>
        </w:rPr>
      </w:pPr>
    </w:p>
    <w:p w:rsidR="00153EEE" w:rsidRPr="007F499C" w:rsidRDefault="00153EEE" w:rsidP="00C4323C">
      <w:pPr>
        <w:jc w:val="both"/>
        <w:rPr>
          <w:sz w:val="22"/>
        </w:rPr>
      </w:pPr>
    </w:p>
    <w:p w:rsidR="00B37169" w:rsidRPr="007F499C" w:rsidRDefault="00C4323C" w:rsidP="00C4323C">
      <w:pPr>
        <w:jc w:val="both"/>
        <w:rPr>
          <w:sz w:val="22"/>
        </w:rPr>
      </w:pPr>
      <w:r w:rsidRPr="007F499C">
        <w:rPr>
          <w:sz w:val="22"/>
        </w:rPr>
        <w:t xml:space="preserve">                                                                                          </w:t>
      </w:r>
    </w:p>
    <w:p w:rsidR="00DC0708" w:rsidRPr="001D3E03" w:rsidRDefault="00C4323C" w:rsidP="00C4323C">
      <w:pPr>
        <w:jc w:val="both"/>
        <w:rPr>
          <w:b/>
          <w:sz w:val="14"/>
          <w:szCs w:val="20"/>
        </w:rPr>
      </w:pPr>
      <w:r w:rsidRPr="001D3E03">
        <w:rPr>
          <w:b/>
          <w:sz w:val="14"/>
          <w:szCs w:val="20"/>
        </w:rPr>
        <w:t>EKLER:</w:t>
      </w:r>
    </w:p>
    <w:p w:rsidR="00DC0708" w:rsidRPr="001D3E03" w:rsidRDefault="00DC0708" w:rsidP="00C4323C">
      <w:pPr>
        <w:jc w:val="both"/>
        <w:rPr>
          <w:b/>
          <w:sz w:val="14"/>
          <w:szCs w:val="20"/>
        </w:rPr>
      </w:pPr>
      <w:r w:rsidRPr="001D3E03">
        <w:rPr>
          <w:b/>
          <w:sz w:val="14"/>
          <w:szCs w:val="20"/>
        </w:rPr>
        <w:t>İLK MÜRAA</w:t>
      </w:r>
      <w:r w:rsidR="007A73B4" w:rsidRPr="001D3E03">
        <w:rPr>
          <w:b/>
          <w:sz w:val="14"/>
          <w:szCs w:val="20"/>
        </w:rPr>
        <w:t>CA</w:t>
      </w:r>
      <w:r w:rsidRPr="001D3E03">
        <w:rPr>
          <w:b/>
          <w:sz w:val="14"/>
          <w:szCs w:val="20"/>
        </w:rPr>
        <w:t>TLARDA:</w:t>
      </w:r>
    </w:p>
    <w:p w:rsidR="00B37169" w:rsidRPr="001D3E03" w:rsidRDefault="0004163D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br/>
        <w:t xml:space="preserve"> </w:t>
      </w:r>
      <w:r w:rsidR="0083767C" w:rsidRPr="001D3E03">
        <w:rPr>
          <w:color w:val="000000"/>
          <w:sz w:val="14"/>
          <w:szCs w:val="20"/>
        </w:rPr>
        <w:t>1</w:t>
      </w:r>
      <w:r w:rsidR="00B37169" w:rsidRPr="001D3E03">
        <w:rPr>
          <w:color w:val="000000"/>
          <w:sz w:val="14"/>
          <w:szCs w:val="20"/>
        </w:rPr>
        <w:t>) RUHSAT FOTOKOPİSİ VE TÜVTÜRK MUAYENESİ</w:t>
      </w:r>
      <w:r w:rsidRPr="001D3E03">
        <w:rPr>
          <w:color w:val="000000"/>
          <w:sz w:val="14"/>
          <w:szCs w:val="20"/>
        </w:rPr>
        <w:br/>
        <w:t xml:space="preserve"> </w:t>
      </w:r>
      <w:r w:rsidR="0083767C" w:rsidRPr="001D3E03">
        <w:rPr>
          <w:color w:val="000000"/>
          <w:sz w:val="14"/>
          <w:szCs w:val="20"/>
        </w:rPr>
        <w:t>2</w:t>
      </w:r>
      <w:r w:rsidR="00B37169" w:rsidRPr="001D3E03">
        <w:rPr>
          <w:color w:val="000000"/>
          <w:sz w:val="14"/>
          <w:szCs w:val="20"/>
        </w:rPr>
        <w:t>) TRAFİK</w:t>
      </w:r>
      <w:r w:rsidR="000C335E" w:rsidRPr="001D3E03">
        <w:rPr>
          <w:color w:val="000000"/>
          <w:sz w:val="14"/>
          <w:szCs w:val="20"/>
        </w:rPr>
        <w:t xml:space="preserve"> </w:t>
      </w:r>
      <w:r w:rsidR="00B37169" w:rsidRPr="001D3E03">
        <w:rPr>
          <w:color w:val="000000"/>
          <w:sz w:val="14"/>
          <w:szCs w:val="20"/>
        </w:rPr>
        <w:t xml:space="preserve"> SİGORTA</w:t>
      </w:r>
      <w:r w:rsidR="000C335E" w:rsidRPr="001D3E03">
        <w:rPr>
          <w:color w:val="000000"/>
          <w:sz w:val="14"/>
          <w:szCs w:val="20"/>
        </w:rPr>
        <w:t xml:space="preserve"> </w:t>
      </w:r>
      <w:r w:rsidR="00B37169" w:rsidRPr="001D3E03">
        <w:rPr>
          <w:color w:val="000000"/>
          <w:sz w:val="14"/>
          <w:szCs w:val="20"/>
        </w:rPr>
        <w:t xml:space="preserve"> POLİÇESİ</w:t>
      </w:r>
      <w:r w:rsidR="000C335E" w:rsidRPr="001D3E03">
        <w:rPr>
          <w:color w:val="000000"/>
          <w:sz w:val="14"/>
          <w:szCs w:val="20"/>
        </w:rPr>
        <w:t xml:space="preserve"> </w:t>
      </w:r>
      <w:r w:rsidR="00B37169" w:rsidRPr="001D3E03">
        <w:rPr>
          <w:color w:val="000000"/>
          <w:sz w:val="14"/>
          <w:szCs w:val="20"/>
        </w:rPr>
        <w:t xml:space="preserve"> FOTOKOPİSİ</w:t>
      </w:r>
      <w:r w:rsidRPr="001D3E03">
        <w:rPr>
          <w:color w:val="000000"/>
          <w:sz w:val="14"/>
          <w:szCs w:val="20"/>
        </w:rPr>
        <w:br/>
        <w:t xml:space="preserve"> </w:t>
      </w:r>
      <w:r w:rsidR="0083767C" w:rsidRPr="001D3E03">
        <w:rPr>
          <w:color w:val="000000"/>
          <w:sz w:val="14"/>
          <w:szCs w:val="20"/>
        </w:rPr>
        <w:t>3</w:t>
      </w:r>
      <w:r w:rsidR="00B37169" w:rsidRPr="001D3E03">
        <w:rPr>
          <w:color w:val="000000"/>
          <w:sz w:val="14"/>
          <w:szCs w:val="20"/>
        </w:rPr>
        <w:t>) ODA KAYIT BELGESİ</w:t>
      </w:r>
      <w:r w:rsidR="008C33C8" w:rsidRPr="001D3E03">
        <w:rPr>
          <w:color w:val="000000"/>
          <w:sz w:val="14"/>
          <w:szCs w:val="20"/>
        </w:rPr>
        <w:t xml:space="preserve"> (GÜNCEL TARİHLİ ,EN AZ 6 AY)</w:t>
      </w:r>
      <w:r w:rsidRPr="001D3E03">
        <w:rPr>
          <w:color w:val="000000"/>
          <w:sz w:val="14"/>
          <w:szCs w:val="20"/>
        </w:rPr>
        <w:br/>
        <w:t xml:space="preserve"> </w:t>
      </w:r>
      <w:r w:rsidR="0083767C" w:rsidRPr="001D3E03">
        <w:rPr>
          <w:color w:val="000000"/>
          <w:sz w:val="14"/>
          <w:szCs w:val="20"/>
        </w:rPr>
        <w:t>4</w:t>
      </w:r>
      <w:r w:rsidR="00B37169" w:rsidRPr="001D3E03">
        <w:rPr>
          <w:color w:val="000000"/>
          <w:sz w:val="14"/>
          <w:szCs w:val="20"/>
        </w:rPr>
        <w:t xml:space="preserve">) </w:t>
      </w:r>
      <w:r w:rsidR="00F85670" w:rsidRPr="001D3E03">
        <w:rPr>
          <w:color w:val="000000"/>
          <w:sz w:val="14"/>
          <w:szCs w:val="20"/>
        </w:rPr>
        <w:t xml:space="preserve">BARKODLU </w:t>
      </w:r>
      <w:r w:rsidR="00664ECF" w:rsidRPr="001D3E03">
        <w:rPr>
          <w:color w:val="000000"/>
          <w:sz w:val="14"/>
          <w:szCs w:val="20"/>
        </w:rPr>
        <w:t>EHLİYET CEZA</w:t>
      </w:r>
      <w:r w:rsidR="00B37169" w:rsidRPr="001D3E03">
        <w:rPr>
          <w:color w:val="000000"/>
          <w:sz w:val="14"/>
          <w:szCs w:val="20"/>
        </w:rPr>
        <w:t xml:space="preserve"> SORGULAMA</w:t>
      </w:r>
      <w:r w:rsidR="000C335E" w:rsidRPr="001D3E03">
        <w:rPr>
          <w:color w:val="000000"/>
          <w:sz w:val="14"/>
          <w:szCs w:val="20"/>
        </w:rPr>
        <w:t xml:space="preserve"> </w:t>
      </w:r>
      <w:r w:rsidR="00B37169" w:rsidRPr="001D3E03">
        <w:rPr>
          <w:b/>
          <w:color w:val="000000"/>
          <w:sz w:val="14"/>
          <w:szCs w:val="20"/>
        </w:rPr>
        <w:t>(E-DEVLETTEN</w:t>
      </w:r>
      <w:r w:rsidRPr="001D3E03">
        <w:rPr>
          <w:color w:val="000000"/>
          <w:sz w:val="14"/>
          <w:szCs w:val="20"/>
        </w:rPr>
        <w:t xml:space="preserve">) </w:t>
      </w:r>
      <w:r w:rsidR="00283A98" w:rsidRPr="001D3E03">
        <w:rPr>
          <w:color w:val="000000"/>
          <w:sz w:val="14"/>
          <w:szCs w:val="20"/>
        </w:rPr>
        <w:t>(5 yıllık)</w:t>
      </w:r>
      <w:r w:rsidRPr="001D3E03">
        <w:rPr>
          <w:color w:val="000000"/>
          <w:sz w:val="14"/>
          <w:szCs w:val="20"/>
        </w:rPr>
        <w:br/>
        <w:t xml:space="preserve"> </w:t>
      </w:r>
      <w:r w:rsidR="0083767C" w:rsidRPr="001D3E03">
        <w:rPr>
          <w:color w:val="000000"/>
          <w:sz w:val="14"/>
          <w:szCs w:val="20"/>
        </w:rPr>
        <w:t>5</w:t>
      </w:r>
      <w:r w:rsidR="00B37169" w:rsidRPr="001D3E03">
        <w:rPr>
          <w:color w:val="000000"/>
          <w:sz w:val="14"/>
          <w:szCs w:val="20"/>
        </w:rPr>
        <w:t>) EHLİYET FOTOKOPİSİ</w:t>
      </w:r>
      <w:r w:rsidR="00265215" w:rsidRPr="001D3E03">
        <w:rPr>
          <w:color w:val="000000"/>
          <w:sz w:val="14"/>
          <w:szCs w:val="20"/>
        </w:rPr>
        <w:br/>
        <w:t xml:space="preserve"> </w:t>
      </w:r>
      <w:r w:rsidR="0083767C" w:rsidRPr="001D3E03">
        <w:rPr>
          <w:color w:val="000000"/>
          <w:sz w:val="14"/>
          <w:szCs w:val="20"/>
        </w:rPr>
        <w:t>6</w:t>
      </w:r>
      <w:r w:rsidR="00B37169" w:rsidRPr="001D3E03">
        <w:rPr>
          <w:color w:val="000000"/>
          <w:sz w:val="14"/>
          <w:szCs w:val="20"/>
        </w:rPr>
        <w:t xml:space="preserve">) PİSKOTEKNİK FOTOKOPİSİ </w:t>
      </w:r>
    </w:p>
    <w:p w:rsidR="00A77057" w:rsidRPr="001D3E03" w:rsidRDefault="0083767C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 xml:space="preserve"> 7</w:t>
      </w:r>
      <w:r w:rsidR="00A77057" w:rsidRPr="001D3E03">
        <w:rPr>
          <w:color w:val="000000"/>
          <w:sz w:val="14"/>
          <w:szCs w:val="20"/>
        </w:rPr>
        <w:t>) SRC 2 FOTOKOPİSİ</w:t>
      </w:r>
    </w:p>
    <w:p w:rsidR="0016591E" w:rsidRPr="001D3E03" w:rsidRDefault="0083767C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 xml:space="preserve"> 8</w:t>
      </w:r>
      <w:r w:rsidR="00B37169" w:rsidRPr="001D3E03">
        <w:rPr>
          <w:color w:val="000000"/>
          <w:sz w:val="14"/>
          <w:szCs w:val="20"/>
        </w:rPr>
        <w:t>) İLGİLİ KURULUŞLARDAN ŞOFÖR EĞİTİM SERTİFİKASI</w:t>
      </w:r>
      <w:r w:rsidR="000C335E" w:rsidRPr="001D3E03">
        <w:rPr>
          <w:color w:val="000000"/>
          <w:sz w:val="14"/>
          <w:szCs w:val="20"/>
        </w:rPr>
        <w:t xml:space="preserve"> </w:t>
      </w:r>
      <w:r w:rsidR="00B37169" w:rsidRPr="001D3E03">
        <w:rPr>
          <w:color w:val="000000"/>
          <w:sz w:val="14"/>
          <w:szCs w:val="20"/>
        </w:rPr>
        <w:t>(</w:t>
      </w:r>
      <w:r w:rsidR="00B37169" w:rsidRPr="001D3E03">
        <w:rPr>
          <w:b/>
          <w:color w:val="000000"/>
          <w:sz w:val="14"/>
          <w:szCs w:val="20"/>
        </w:rPr>
        <w:t>E-DEVLETTEN</w:t>
      </w:r>
      <w:r w:rsidR="0004163D" w:rsidRPr="001D3E03">
        <w:rPr>
          <w:color w:val="000000"/>
          <w:sz w:val="14"/>
          <w:szCs w:val="20"/>
        </w:rPr>
        <w:t>)</w:t>
      </w:r>
    </w:p>
    <w:p w:rsidR="00B37169" w:rsidRPr="001D3E03" w:rsidRDefault="0016591E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 xml:space="preserve"> 9) </w:t>
      </w:r>
      <w:r w:rsidR="009059A3" w:rsidRPr="001D3E03">
        <w:rPr>
          <w:color w:val="000000"/>
          <w:sz w:val="14"/>
          <w:szCs w:val="20"/>
        </w:rPr>
        <w:t xml:space="preserve">İLGİLİ KURULUŞLARDAN 21/09/2006 VE </w:t>
      </w:r>
      <w:r w:rsidRPr="001D3E03">
        <w:rPr>
          <w:color w:val="000000"/>
          <w:sz w:val="14"/>
          <w:szCs w:val="20"/>
        </w:rPr>
        <w:t xml:space="preserve"> 5544 MESLEKİ YETERLİLİK KANUNU ÇERÇEVESİNDE ALINACAK  MESLEKİ YETERLİLİK BELGESİ</w:t>
      </w:r>
      <w:r w:rsidRPr="001D3E03">
        <w:rPr>
          <w:color w:val="000000"/>
          <w:sz w:val="14"/>
          <w:szCs w:val="20"/>
        </w:rPr>
        <w:br/>
        <w:t>10</w:t>
      </w:r>
      <w:r w:rsidR="00B37169" w:rsidRPr="001D3E03">
        <w:rPr>
          <w:color w:val="000000"/>
          <w:sz w:val="14"/>
          <w:szCs w:val="20"/>
        </w:rPr>
        <w:t xml:space="preserve">) ŞOFÖRÜN SOSYAL GÜVENLİK BELGESİ </w:t>
      </w:r>
      <w:r w:rsidR="00B37169" w:rsidRPr="001D3E03">
        <w:rPr>
          <w:b/>
          <w:color w:val="000000"/>
          <w:sz w:val="14"/>
          <w:szCs w:val="20"/>
        </w:rPr>
        <w:t>( İŞE GİRİŞ BİLDİRGESİ</w:t>
      </w:r>
      <w:r w:rsidRPr="001D3E03">
        <w:rPr>
          <w:color w:val="000000"/>
          <w:sz w:val="14"/>
          <w:szCs w:val="20"/>
        </w:rPr>
        <w:t xml:space="preserve"> )</w:t>
      </w:r>
      <w:r w:rsidRPr="001D3E03">
        <w:rPr>
          <w:color w:val="000000"/>
          <w:sz w:val="14"/>
          <w:szCs w:val="20"/>
        </w:rPr>
        <w:br/>
        <w:t>11</w:t>
      </w:r>
      <w:r w:rsidR="00B37169" w:rsidRPr="001D3E03">
        <w:rPr>
          <w:color w:val="000000"/>
          <w:sz w:val="14"/>
          <w:szCs w:val="20"/>
        </w:rPr>
        <w:t>) ŞOFÖRÜN SABIKA KAYDI (</w:t>
      </w:r>
      <w:r w:rsidR="00B37169" w:rsidRPr="001D3E03">
        <w:rPr>
          <w:b/>
          <w:color w:val="000000"/>
          <w:sz w:val="14"/>
          <w:szCs w:val="20"/>
        </w:rPr>
        <w:t xml:space="preserve">RESMİ KURUMA VERİLMEK ÜZERE) </w:t>
      </w:r>
    </w:p>
    <w:p w:rsidR="00FA15C3" w:rsidRPr="001D3E03" w:rsidRDefault="00FA15C3" w:rsidP="00FA15C3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</w:rPr>
      </w:pPr>
      <w:r w:rsidRPr="001D3E03">
        <w:rPr>
          <w:color w:val="000000"/>
          <w:sz w:val="16"/>
          <w:szCs w:val="20"/>
        </w:rPr>
        <w:t xml:space="preserve">12) ŞOFÖR SAĞLIK RAPORU </w:t>
      </w:r>
      <w:r w:rsidRPr="001D3E03">
        <w:rPr>
          <w:b/>
          <w:color w:val="000000"/>
          <w:sz w:val="16"/>
          <w:szCs w:val="20"/>
        </w:rPr>
        <w:t xml:space="preserve">(AİLE HEKİMİNDEN VEYA  ÖZEL </w:t>
      </w:r>
      <w:r w:rsidR="00883ECE" w:rsidRPr="001D3E03">
        <w:rPr>
          <w:b/>
          <w:color w:val="000000"/>
          <w:sz w:val="16"/>
          <w:szCs w:val="20"/>
        </w:rPr>
        <w:t xml:space="preserve">SAĞLIK KURULUŞLARINDAN </w:t>
      </w:r>
      <w:r w:rsidR="001D3E03" w:rsidRPr="001D3E03">
        <w:rPr>
          <w:b/>
          <w:color w:val="000000"/>
          <w:sz w:val="16"/>
          <w:szCs w:val="20"/>
        </w:rPr>
        <w:t xml:space="preserve">E-NABIZ ÇIKTISI EVRAĞI </w:t>
      </w:r>
    </w:p>
    <w:p w:rsidR="00B37169" w:rsidRPr="001D3E03" w:rsidRDefault="0016591E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>13</w:t>
      </w:r>
      <w:r w:rsidR="00B37169" w:rsidRPr="001D3E03">
        <w:rPr>
          <w:color w:val="000000"/>
          <w:sz w:val="14"/>
          <w:szCs w:val="20"/>
        </w:rPr>
        <w:t>) ARAÇLARDA GPS BULUNMASI GEREKMEKTEDİR</w:t>
      </w:r>
      <w:r w:rsidR="0099685B" w:rsidRPr="001D3E03">
        <w:rPr>
          <w:color w:val="000000"/>
          <w:sz w:val="14"/>
          <w:szCs w:val="20"/>
        </w:rPr>
        <w:br/>
      </w:r>
      <w:r w:rsidRPr="001D3E03">
        <w:rPr>
          <w:color w:val="000000"/>
          <w:sz w:val="14"/>
          <w:szCs w:val="20"/>
        </w:rPr>
        <w:t>14</w:t>
      </w:r>
      <w:r w:rsidR="00265215" w:rsidRPr="001D3E03">
        <w:rPr>
          <w:color w:val="000000"/>
          <w:sz w:val="14"/>
          <w:szCs w:val="20"/>
        </w:rPr>
        <w:t>)İLGİLİ KURULUŞLARDAN OKUL AÇMA İZİN BELGESİ</w:t>
      </w:r>
    </w:p>
    <w:p w:rsidR="00265215" w:rsidRPr="001D3E03" w:rsidRDefault="00BE5D82" w:rsidP="0004163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</w:rPr>
      </w:pPr>
      <w:r w:rsidRPr="001D3E03">
        <w:rPr>
          <w:b/>
          <w:color w:val="000000"/>
          <w:sz w:val="14"/>
          <w:szCs w:val="20"/>
        </w:rPr>
        <w:t>1</w:t>
      </w:r>
      <w:r w:rsidR="0016591E" w:rsidRPr="001D3E03">
        <w:rPr>
          <w:b/>
          <w:color w:val="000000"/>
          <w:sz w:val="14"/>
          <w:szCs w:val="20"/>
        </w:rPr>
        <w:t>5</w:t>
      </w:r>
      <w:r w:rsidR="00CF1880" w:rsidRPr="001D3E03">
        <w:rPr>
          <w:b/>
          <w:color w:val="000000"/>
          <w:sz w:val="14"/>
          <w:szCs w:val="20"/>
        </w:rPr>
        <w:t>)UYGUNLUK EVRAĞI (ARAÇ UYGUNLUK SERVİSİNE GÖSTERİLECEK.</w:t>
      </w:r>
      <w:r w:rsidR="0004163D" w:rsidRPr="001D3E03">
        <w:rPr>
          <w:b/>
          <w:color w:val="000000"/>
          <w:sz w:val="14"/>
          <w:szCs w:val="20"/>
        </w:rPr>
        <w:t xml:space="preserve"> </w:t>
      </w:r>
      <w:r w:rsidR="00CF1880" w:rsidRPr="001D3E03">
        <w:rPr>
          <w:b/>
          <w:color w:val="000000"/>
          <w:sz w:val="14"/>
          <w:szCs w:val="20"/>
        </w:rPr>
        <w:t>UYGUNLUK SERVİSİNDEN ALINAN BELGE)</w:t>
      </w:r>
    </w:p>
    <w:p w:rsidR="00CF1880" w:rsidRPr="001D3E03" w:rsidRDefault="00CF1880" w:rsidP="0099685B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</w:rPr>
      </w:pPr>
    </w:p>
    <w:p w:rsidR="0099685B" w:rsidRPr="001D3E03" w:rsidRDefault="0099685B" w:rsidP="0099685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b/>
          <w:color w:val="000000"/>
          <w:sz w:val="14"/>
          <w:szCs w:val="20"/>
        </w:rPr>
        <w:t>ŞİRKETLER İÇİN:</w:t>
      </w:r>
    </w:p>
    <w:p w:rsidR="0099685B" w:rsidRPr="001D3E03" w:rsidRDefault="0099685B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 xml:space="preserve">1) İMZA SİRKÜSÜ FOTOKOPİSİ </w:t>
      </w:r>
      <w:r w:rsidRPr="001D3E03">
        <w:rPr>
          <w:color w:val="000000"/>
          <w:sz w:val="14"/>
          <w:szCs w:val="20"/>
        </w:rPr>
        <w:br/>
        <w:t xml:space="preserve">2) TİCARİ SİCİL GAZETESİ FOTOKOPİSİ </w:t>
      </w:r>
    </w:p>
    <w:p w:rsidR="00B37169" w:rsidRPr="001D3E03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b/>
          <w:color w:val="000000"/>
          <w:sz w:val="14"/>
          <w:szCs w:val="20"/>
          <w:u w:val="single"/>
        </w:rPr>
        <w:t>REHBER  (ANA OKULU,İLK VE ORTAOKUL) İÇİN</w:t>
      </w:r>
      <w:r w:rsidRPr="001D3E03">
        <w:rPr>
          <w:b/>
          <w:color w:val="000000"/>
          <w:sz w:val="14"/>
          <w:szCs w:val="20"/>
        </w:rPr>
        <w:t>:</w:t>
      </w:r>
    </w:p>
    <w:p w:rsidR="00B37169" w:rsidRPr="001D3E03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>1) KİMLİK FOTOKOPİSİ</w:t>
      </w:r>
    </w:p>
    <w:p w:rsidR="00B37169" w:rsidRPr="001D3E03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>2) ADLİ SİCİL (</w:t>
      </w:r>
      <w:r w:rsidRPr="001D3E03">
        <w:rPr>
          <w:b/>
          <w:color w:val="000000"/>
          <w:sz w:val="14"/>
          <w:szCs w:val="20"/>
        </w:rPr>
        <w:t>RESMİ KURUMA</w:t>
      </w:r>
      <w:r w:rsidRPr="001D3E03">
        <w:rPr>
          <w:color w:val="000000"/>
          <w:sz w:val="14"/>
          <w:szCs w:val="20"/>
        </w:rPr>
        <w:t>)</w:t>
      </w:r>
    </w:p>
    <w:p w:rsidR="00B37169" w:rsidRPr="001D3E03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 xml:space="preserve">3) DİPLOMA FOTOKOPİSİ </w:t>
      </w:r>
      <w:r w:rsidRPr="001D3E03">
        <w:rPr>
          <w:b/>
          <w:color w:val="000000"/>
          <w:sz w:val="14"/>
          <w:szCs w:val="20"/>
        </w:rPr>
        <w:t>(EN AZ LİSE MEZUNU</w:t>
      </w:r>
      <w:r w:rsidRPr="001D3E03">
        <w:rPr>
          <w:color w:val="000000"/>
          <w:sz w:val="14"/>
          <w:szCs w:val="20"/>
        </w:rPr>
        <w:t>)</w:t>
      </w:r>
    </w:p>
    <w:p w:rsidR="00B37169" w:rsidRPr="001D3E03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>4) SAĞLIK RAPORU</w:t>
      </w:r>
    </w:p>
    <w:p w:rsidR="00B37169" w:rsidRPr="001D3E03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 xml:space="preserve">5) SOSYAL GÜVENLİK BELGESİ </w:t>
      </w:r>
      <w:r w:rsidRPr="001D3E03">
        <w:rPr>
          <w:b/>
          <w:color w:val="000000"/>
          <w:sz w:val="14"/>
          <w:szCs w:val="20"/>
        </w:rPr>
        <w:t>( İŞE GİRİŞ BİLDİRGESİ</w:t>
      </w:r>
      <w:r w:rsidRPr="001D3E03">
        <w:rPr>
          <w:color w:val="000000"/>
          <w:sz w:val="14"/>
          <w:szCs w:val="20"/>
        </w:rPr>
        <w:t xml:space="preserve"> )</w:t>
      </w:r>
    </w:p>
    <w:p w:rsidR="0021371E" w:rsidRPr="001D3E03" w:rsidRDefault="00B37169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1D3E03">
        <w:rPr>
          <w:color w:val="000000"/>
          <w:sz w:val="14"/>
          <w:szCs w:val="20"/>
        </w:rPr>
        <w:t>6)</w:t>
      </w:r>
      <w:r w:rsidR="00265215" w:rsidRPr="001D3E03">
        <w:rPr>
          <w:color w:val="000000"/>
          <w:sz w:val="14"/>
          <w:szCs w:val="20"/>
        </w:rPr>
        <w:t xml:space="preserve"> İLGİLİ KURULUŞLARDAN REHBER EĞ</w:t>
      </w:r>
      <w:r w:rsidRPr="001D3E03">
        <w:rPr>
          <w:color w:val="000000"/>
          <w:sz w:val="14"/>
          <w:szCs w:val="20"/>
        </w:rPr>
        <w:t>İTİM SERTİFİKASI (</w:t>
      </w:r>
      <w:r w:rsidRPr="001D3E03">
        <w:rPr>
          <w:b/>
          <w:color w:val="000000"/>
          <w:sz w:val="14"/>
          <w:szCs w:val="20"/>
        </w:rPr>
        <w:t>E- DEVLETTEN</w:t>
      </w:r>
      <w:r w:rsidRPr="001D3E03">
        <w:rPr>
          <w:color w:val="000000"/>
          <w:sz w:val="14"/>
          <w:szCs w:val="20"/>
        </w:rPr>
        <w:t>)</w:t>
      </w:r>
      <w:r w:rsidR="00265215" w:rsidRPr="001D3E03">
        <w:rPr>
          <w:b/>
          <w:color w:val="000000"/>
          <w:sz w:val="14"/>
          <w:szCs w:val="20"/>
          <w:bdr w:val="none" w:sz="0" w:space="0" w:color="auto" w:frame="1"/>
        </w:rPr>
        <w:t xml:space="preserve"> </w:t>
      </w:r>
    </w:p>
    <w:p w:rsidR="00CF1880" w:rsidRPr="001D3E03" w:rsidRDefault="00CF1880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  <w:bdr w:val="none" w:sz="0" w:space="0" w:color="auto" w:frame="1"/>
        </w:rPr>
      </w:pPr>
    </w:p>
    <w:p w:rsidR="00E253D9" w:rsidRPr="001D3E03" w:rsidRDefault="00E253D9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 w:rsidRPr="001D3E03">
        <w:rPr>
          <w:b/>
          <w:color w:val="000000"/>
          <w:sz w:val="16"/>
          <w:szCs w:val="20"/>
          <w:bdr w:val="none" w:sz="0" w:space="0" w:color="auto" w:frame="1"/>
        </w:rPr>
        <w:t>NOT: MÜRACAATLAR İNTERNET ÜZERİNDEN ankara.bel.tr ADRESİNDEN YAPILMAKTADIR.</w:t>
      </w:r>
    </w:p>
    <w:p w:rsidR="00E253D9" w:rsidRPr="001D3E03" w:rsidRDefault="00E253D9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 w:rsidRPr="001D3E03">
        <w:rPr>
          <w:b/>
          <w:color w:val="000000"/>
          <w:sz w:val="16"/>
          <w:szCs w:val="20"/>
          <w:bdr w:val="none" w:sz="0" w:space="0" w:color="auto" w:frame="1"/>
        </w:rPr>
        <w:t xml:space="preserve">( KENDİ  MÜLKİYETİ  UYGUNLUK  PORTALI  ) </w:t>
      </w:r>
    </w:p>
    <w:p w:rsidR="001D3E03" w:rsidRPr="001D3E03" w:rsidRDefault="001D3E03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1D3E03" w:rsidRPr="001D3E03" w:rsidRDefault="001D3E03" w:rsidP="001D3E0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b/>
          <w:color w:val="000000"/>
          <w:sz w:val="14"/>
          <w:szCs w:val="20"/>
        </w:rPr>
        <w:t>NOT : (ŞOFÖR 22 YAŞINDAN KÜÇÜK 60 YAŞINDAN BÜYÜK OLMAMALIDIR.)</w:t>
      </w:r>
    </w:p>
    <w:p w:rsidR="000B4B54" w:rsidRPr="001D3E03" w:rsidRDefault="000B4B54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B4B54" w:rsidRPr="001D3E03" w:rsidRDefault="000B4B54" w:rsidP="000B4B5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B4B54" w:rsidRPr="001D3E03" w:rsidRDefault="000B4B54" w:rsidP="000B4B5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B4B54" w:rsidRDefault="000B4B54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1D3E03">
        <w:rPr>
          <w:b/>
          <w:color w:val="000000"/>
          <w:sz w:val="14"/>
          <w:szCs w:val="20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9D3E8D" w:rsidRDefault="009D3E8D" w:rsidP="009D3E8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9D3E8D" w:rsidRDefault="009D3E8D" w:rsidP="009D3E8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 xml:space="preserve">İRTİBAT NO: 507 12 09 </w:t>
      </w:r>
    </w:p>
    <w:p w:rsidR="009D3E8D" w:rsidRDefault="009D3E8D" w:rsidP="009D3E8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 xml:space="preserve">                          507 12 02</w:t>
      </w:r>
    </w:p>
    <w:p w:rsidR="009D3E8D" w:rsidRPr="001D3E03" w:rsidRDefault="009D3E8D" w:rsidP="003A5EC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</w:p>
    <w:sectPr w:rsidR="009D3E8D" w:rsidRPr="001D3E03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62" w:rsidRDefault="00B56C62" w:rsidP="0096537A">
      <w:r>
        <w:separator/>
      </w:r>
    </w:p>
  </w:endnote>
  <w:endnote w:type="continuationSeparator" w:id="1">
    <w:p w:rsidR="00B56C62" w:rsidRDefault="00B56C62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62" w:rsidRDefault="00B56C62" w:rsidP="0096537A">
      <w:r>
        <w:separator/>
      </w:r>
    </w:p>
  </w:footnote>
  <w:footnote w:type="continuationSeparator" w:id="1">
    <w:p w:rsidR="00B56C62" w:rsidRDefault="00B56C62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34766"/>
    <w:rsid w:val="0004163D"/>
    <w:rsid w:val="00062698"/>
    <w:rsid w:val="00097853"/>
    <w:rsid w:val="000B4B54"/>
    <w:rsid w:val="000C335E"/>
    <w:rsid w:val="00126011"/>
    <w:rsid w:val="00146A0F"/>
    <w:rsid w:val="00153EEE"/>
    <w:rsid w:val="00161611"/>
    <w:rsid w:val="0016591E"/>
    <w:rsid w:val="0016627F"/>
    <w:rsid w:val="00167444"/>
    <w:rsid w:val="00173619"/>
    <w:rsid w:val="00174652"/>
    <w:rsid w:val="001930FC"/>
    <w:rsid w:val="001A232C"/>
    <w:rsid w:val="001D3E03"/>
    <w:rsid w:val="001F0805"/>
    <w:rsid w:val="001F3FCC"/>
    <w:rsid w:val="001F6D0D"/>
    <w:rsid w:val="00206085"/>
    <w:rsid w:val="00212347"/>
    <w:rsid w:val="0021371E"/>
    <w:rsid w:val="002366A0"/>
    <w:rsid w:val="00256D86"/>
    <w:rsid w:val="00265215"/>
    <w:rsid w:val="00283A98"/>
    <w:rsid w:val="002B0CDA"/>
    <w:rsid w:val="0030651B"/>
    <w:rsid w:val="00346B42"/>
    <w:rsid w:val="00364608"/>
    <w:rsid w:val="003A5EC8"/>
    <w:rsid w:val="003C02D2"/>
    <w:rsid w:val="003C10B2"/>
    <w:rsid w:val="003D0F84"/>
    <w:rsid w:val="003D1E40"/>
    <w:rsid w:val="003D2311"/>
    <w:rsid w:val="003D54ED"/>
    <w:rsid w:val="00456F67"/>
    <w:rsid w:val="004728A7"/>
    <w:rsid w:val="00475E67"/>
    <w:rsid w:val="00481E9C"/>
    <w:rsid w:val="00482473"/>
    <w:rsid w:val="004C1E36"/>
    <w:rsid w:val="004D731A"/>
    <w:rsid w:val="004D7DCA"/>
    <w:rsid w:val="00502A2D"/>
    <w:rsid w:val="00543BBC"/>
    <w:rsid w:val="00590BB6"/>
    <w:rsid w:val="005A2538"/>
    <w:rsid w:val="005C7F5F"/>
    <w:rsid w:val="00623843"/>
    <w:rsid w:val="00654222"/>
    <w:rsid w:val="00664ECF"/>
    <w:rsid w:val="006810CB"/>
    <w:rsid w:val="006830E8"/>
    <w:rsid w:val="00695886"/>
    <w:rsid w:val="006B3F7A"/>
    <w:rsid w:val="006E7732"/>
    <w:rsid w:val="0070417F"/>
    <w:rsid w:val="00783802"/>
    <w:rsid w:val="007A73B4"/>
    <w:rsid w:val="007D1D80"/>
    <w:rsid w:val="007D6EC9"/>
    <w:rsid w:val="007F499C"/>
    <w:rsid w:val="00812573"/>
    <w:rsid w:val="00833E52"/>
    <w:rsid w:val="0083767C"/>
    <w:rsid w:val="0087664F"/>
    <w:rsid w:val="00883ECE"/>
    <w:rsid w:val="008C33C8"/>
    <w:rsid w:val="008E25EB"/>
    <w:rsid w:val="009059A3"/>
    <w:rsid w:val="00913E62"/>
    <w:rsid w:val="009216D3"/>
    <w:rsid w:val="00963119"/>
    <w:rsid w:val="0096537A"/>
    <w:rsid w:val="00981F3E"/>
    <w:rsid w:val="0099685B"/>
    <w:rsid w:val="009A08E7"/>
    <w:rsid w:val="009D3E8D"/>
    <w:rsid w:val="00A22CB7"/>
    <w:rsid w:val="00A329D5"/>
    <w:rsid w:val="00A40874"/>
    <w:rsid w:val="00A41DAC"/>
    <w:rsid w:val="00A6509A"/>
    <w:rsid w:val="00A74438"/>
    <w:rsid w:val="00A77057"/>
    <w:rsid w:val="00A7758F"/>
    <w:rsid w:val="00A77A36"/>
    <w:rsid w:val="00AD3126"/>
    <w:rsid w:val="00B22A77"/>
    <w:rsid w:val="00B37169"/>
    <w:rsid w:val="00B56C62"/>
    <w:rsid w:val="00B85B4E"/>
    <w:rsid w:val="00B9037F"/>
    <w:rsid w:val="00BB1094"/>
    <w:rsid w:val="00BB1F4F"/>
    <w:rsid w:val="00BC6ECF"/>
    <w:rsid w:val="00BD1FA3"/>
    <w:rsid w:val="00BE5D82"/>
    <w:rsid w:val="00C4323C"/>
    <w:rsid w:val="00C65CF2"/>
    <w:rsid w:val="00C723D1"/>
    <w:rsid w:val="00C92760"/>
    <w:rsid w:val="00CB2885"/>
    <w:rsid w:val="00CC3338"/>
    <w:rsid w:val="00CF1880"/>
    <w:rsid w:val="00CF7087"/>
    <w:rsid w:val="00D04C5F"/>
    <w:rsid w:val="00D45E3C"/>
    <w:rsid w:val="00D62FF0"/>
    <w:rsid w:val="00D6370A"/>
    <w:rsid w:val="00D81FEE"/>
    <w:rsid w:val="00DC0708"/>
    <w:rsid w:val="00E128F1"/>
    <w:rsid w:val="00E253D9"/>
    <w:rsid w:val="00E36601"/>
    <w:rsid w:val="00E37484"/>
    <w:rsid w:val="00E4105A"/>
    <w:rsid w:val="00EB7EED"/>
    <w:rsid w:val="00EC7A18"/>
    <w:rsid w:val="00ED77EC"/>
    <w:rsid w:val="00F71D73"/>
    <w:rsid w:val="00F85670"/>
    <w:rsid w:val="00FA15C3"/>
    <w:rsid w:val="00FB4A5B"/>
    <w:rsid w:val="00FF0263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.simsek</cp:lastModifiedBy>
  <cp:revision>26</cp:revision>
  <cp:lastPrinted>2021-10-22T07:38:00Z</cp:lastPrinted>
  <dcterms:created xsi:type="dcterms:W3CDTF">2020-11-06T10:33:00Z</dcterms:created>
  <dcterms:modified xsi:type="dcterms:W3CDTF">2022-05-12T12:06:00Z</dcterms:modified>
</cp:coreProperties>
</file>